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29" w:rsidRDefault="002A795A">
      <w:r>
        <w:rPr>
          <w:rFonts w:hint="eastAsia"/>
        </w:rPr>
        <w:t>학번: 2019202052</w:t>
      </w:r>
    </w:p>
    <w:p w:rsidR="002A795A" w:rsidRDefault="002A795A">
      <w:r>
        <w:rPr>
          <w:rFonts w:hint="eastAsia"/>
        </w:rPr>
        <w:t>이름: 김호성</w:t>
      </w:r>
    </w:p>
    <w:p w:rsidR="002A795A" w:rsidRDefault="002A795A">
      <w:r>
        <w:t>T</w:t>
      </w:r>
      <w:r>
        <w:rPr>
          <w:rFonts w:hint="eastAsia"/>
        </w:rPr>
        <w:t>est 1</w:t>
      </w:r>
    </w:p>
    <w:p w:rsidR="006319B4" w:rsidRDefault="006319B4" w:rsidP="006319B4">
      <w:r>
        <w:t>#include&lt;</w:t>
      </w:r>
      <w:proofErr w:type="spellStart"/>
      <w:r>
        <w:t>stdio.h</w:t>
      </w:r>
      <w:proofErr w:type="spellEnd"/>
      <w:r>
        <w:t>&gt;</w:t>
      </w:r>
      <w:r>
        <w:tab/>
        <w:t xml:space="preserve">//표준입출력헤더파일 포함  </w:t>
      </w:r>
    </w:p>
    <w:p w:rsidR="006319B4" w:rsidRDefault="006319B4" w:rsidP="006319B4"/>
    <w:p w:rsidR="006319B4" w:rsidRDefault="006319B4" w:rsidP="006319B4">
      <w:proofErr w:type="spellStart"/>
      <w:r>
        <w:t>int</w:t>
      </w:r>
      <w:proofErr w:type="spellEnd"/>
      <w:r>
        <w:t xml:space="preserve"> main()</w:t>
      </w:r>
      <w:r>
        <w:tab/>
        <w:t xml:space="preserve">//main함수 생성  </w:t>
      </w:r>
    </w:p>
    <w:p w:rsidR="006319B4" w:rsidRDefault="006319B4" w:rsidP="006319B4">
      <w:r>
        <w:t>{</w:t>
      </w:r>
    </w:p>
    <w:p w:rsidR="006319B4" w:rsidRDefault="006319B4" w:rsidP="006319B4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, j = 4;  //좌표 포인트 정하는 변수 생성  </w:t>
      </w:r>
    </w:p>
    <w:p w:rsidR="006319B4" w:rsidRDefault="006319B4" w:rsidP="006319B4">
      <w:r>
        <w:t xml:space="preserve">    </w:t>
      </w:r>
      <w:proofErr w:type="spellStart"/>
      <w:r>
        <w:t>int</w:t>
      </w:r>
      <w:proofErr w:type="spellEnd"/>
      <w:r>
        <w:t xml:space="preserve"> x1, x2, y1, y2;</w:t>
      </w:r>
      <w:r>
        <w:tab/>
        <w:t xml:space="preserve">//좌표 입력 받을 변수  </w:t>
      </w:r>
    </w:p>
    <w:p w:rsidR="006319B4" w:rsidRDefault="006319B4" w:rsidP="006319B4">
      <w:r>
        <w:t xml:space="preserve">    </w:t>
      </w:r>
      <w:proofErr w:type="spellStart"/>
      <w:r>
        <w:t>int</w:t>
      </w:r>
      <w:proofErr w:type="spellEnd"/>
      <w:r>
        <w:t xml:space="preserve"> height, width, area; //가로 세로 넓이변수  </w:t>
      </w:r>
    </w:p>
    <w:p w:rsidR="006319B4" w:rsidRDefault="006319B4" w:rsidP="006319B4">
      <w:r>
        <w:t xml:space="preserve">    </w:t>
      </w:r>
      <w:proofErr w:type="spellStart"/>
      <w:r>
        <w:t>int</w:t>
      </w:r>
      <w:proofErr w:type="spellEnd"/>
      <w:r>
        <w:t xml:space="preserve"> temp;</w:t>
      </w:r>
      <w:r>
        <w:tab/>
        <w:t xml:space="preserve">//값 이동 변수  </w:t>
      </w:r>
    </w:p>
    <w:p w:rsidR="006319B4" w:rsidRDefault="006319B4" w:rsidP="006319B4">
      <w:r>
        <w:t xml:space="preserve"> </w:t>
      </w:r>
    </w:p>
    <w:p w:rsidR="006319B4" w:rsidRDefault="006319B4" w:rsidP="006319B4">
      <w:r>
        <w:t xml:space="preserve">    back:</w:t>
      </w:r>
      <w:r>
        <w:tab/>
        <w:t>//</w:t>
      </w:r>
      <w:proofErr w:type="spellStart"/>
      <w:r>
        <w:t>입력받은</w:t>
      </w:r>
      <w:proofErr w:type="spellEnd"/>
      <w:r>
        <w:t xml:space="preserve"> 값에 오류가 </w:t>
      </w:r>
      <w:proofErr w:type="spellStart"/>
      <w:r>
        <w:t>있을경우</w:t>
      </w:r>
      <w:proofErr w:type="spellEnd"/>
      <w:r>
        <w:t xml:space="preserve"> 돌아옴. </w:t>
      </w:r>
    </w:p>
    <w:p w:rsidR="006319B4" w:rsidRDefault="006319B4" w:rsidP="006319B4">
      <w:r>
        <w:t xml:space="preserve">    </w:t>
      </w:r>
      <w:proofErr w:type="spellStart"/>
      <w:r>
        <w:t>printf</w:t>
      </w:r>
      <w:proofErr w:type="spellEnd"/>
      <w:r>
        <w:t xml:space="preserve">("첫 번째 좌표를 입력해 </w:t>
      </w:r>
      <w:proofErr w:type="gramStart"/>
      <w:r>
        <w:t>주세요 :</w:t>
      </w:r>
      <w:proofErr w:type="gramEnd"/>
      <w:r>
        <w:t xml:space="preserve"> ");</w:t>
      </w:r>
      <w:r>
        <w:tab/>
      </w:r>
    </w:p>
    <w:p w:rsidR="006319B4" w:rsidRDefault="006319B4" w:rsidP="006319B4">
      <w:r>
        <w:t xml:space="preserve">    </w:t>
      </w:r>
      <w:proofErr w:type="spellStart"/>
      <w:r>
        <w:t>scanf</w:t>
      </w:r>
      <w:proofErr w:type="spellEnd"/>
      <w:r>
        <w:t>("%d %d", &amp;x1, &amp;y1);</w:t>
      </w:r>
      <w:r>
        <w:tab/>
        <w:t xml:space="preserve">//첫 번째 좌표를 </w:t>
      </w:r>
      <w:proofErr w:type="spellStart"/>
      <w:r>
        <w:t>입력받음</w:t>
      </w:r>
      <w:proofErr w:type="spellEnd"/>
      <w:r>
        <w:t xml:space="preserve">  </w:t>
      </w:r>
    </w:p>
    <w:p w:rsidR="006319B4" w:rsidRDefault="006319B4" w:rsidP="006319B4">
      <w:r>
        <w:t xml:space="preserve">    </w:t>
      </w:r>
      <w:proofErr w:type="spellStart"/>
      <w:r>
        <w:t>printf</w:t>
      </w:r>
      <w:proofErr w:type="spellEnd"/>
      <w:r>
        <w:t xml:space="preserve">("두 번째 좌표를 입력해 </w:t>
      </w:r>
      <w:proofErr w:type="gramStart"/>
      <w:r>
        <w:t>주세요 :</w:t>
      </w:r>
      <w:proofErr w:type="gramEnd"/>
      <w:r>
        <w:t xml:space="preserve"> ");</w:t>
      </w:r>
      <w:r>
        <w:tab/>
        <w:t xml:space="preserve">  </w:t>
      </w:r>
    </w:p>
    <w:p w:rsidR="006319B4" w:rsidRDefault="006319B4" w:rsidP="006319B4">
      <w:r>
        <w:t xml:space="preserve">    </w:t>
      </w:r>
      <w:proofErr w:type="spellStart"/>
      <w:r>
        <w:t>scanf</w:t>
      </w:r>
      <w:proofErr w:type="spellEnd"/>
      <w:r>
        <w:t>("%d %d", &amp;x2, &amp;y2);</w:t>
      </w:r>
      <w:r>
        <w:tab/>
        <w:t xml:space="preserve">//두 번째 좌표를 </w:t>
      </w:r>
      <w:proofErr w:type="spellStart"/>
      <w:r>
        <w:t>입력받음</w:t>
      </w:r>
      <w:proofErr w:type="spellEnd"/>
    </w:p>
    <w:p w:rsidR="006319B4" w:rsidRDefault="006319B4" w:rsidP="006319B4">
      <w:r>
        <w:t xml:space="preserve"> </w:t>
      </w:r>
    </w:p>
    <w:p w:rsidR="006319B4" w:rsidRDefault="006319B4" w:rsidP="006319B4">
      <w:r>
        <w:t xml:space="preserve">    if((x1 == x2) || (y1 == y2))</w:t>
      </w:r>
      <w:r>
        <w:tab/>
        <w:t xml:space="preserve">//x나 y값 중 같은 값이 있으면 직선이 되어버림. </w:t>
      </w:r>
    </w:p>
    <w:p w:rsidR="006319B4" w:rsidRDefault="006319B4" w:rsidP="006319B4">
      <w:r>
        <w:t xml:space="preserve">    {</w:t>
      </w:r>
    </w:p>
    <w:p w:rsidR="006319B4" w:rsidRDefault="006319B4" w:rsidP="006319B4">
      <w:r>
        <w:t xml:space="preserve">        </w:t>
      </w:r>
      <w:proofErr w:type="spellStart"/>
      <w:r>
        <w:t>printf</w:t>
      </w:r>
      <w:proofErr w:type="spellEnd"/>
      <w:r>
        <w:t>("잘못된 좌표를 입력하셨습니다. \n\n");</w:t>
      </w:r>
    </w:p>
    <w:p w:rsidR="006319B4" w:rsidRDefault="006319B4" w:rsidP="006319B4">
      <w:r>
        <w:t xml:space="preserve">        </w:t>
      </w:r>
      <w:proofErr w:type="spellStart"/>
      <w:r>
        <w:t>goto</w:t>
      </w:r>
      <w:proofErr w:type="spellEnd"/>
      <w:r>
        <w:t xml:space="preserve"> back;</w:t>
      </w:r>
      <w:r>
        <w:tab/>
        <w:t xml:space="preserve">//좌표 값 다시 받음  </w:t>
      </w:r>
    </w:p>
    <w:p w:rsidR="006319B4" w:rsidRDefault="006319B4" w:rsidP="006319B4">
      <w:r>
        <w:t xml:space="preserve">    }</w:t>
      </w:r>
    </w:p>
    <w:p w:rsidR="006319B4" w:rsidRDefault="006319B4" w:rsidP="006319B4">
      <w:r>
        <w:t xml:space="preserve">    </w:t>
      </w:r>
    </w:p>
    <w:p w:rsidR="006319B4" w:rsidRDefault="006319B4" w:rsidP="006319B4">
      <w:r>
        <w:t xml:space="preserve">    if((x1 &lt; x2)&amp;&amp;(y1 &lt; y2)) //좌표 포인트 정하는 조건  </w:t>
      </w:r>
    </w:p>
    <w:p w:rsidR="006319B4" w:rsidRDefault="006319B4" w:rsidP="006319B4">
      <w:r>
        <w:t xml:space="preserve">    {</w:t>
      </w:r>
    </w:p>
    <w:p w:rsidR="006319B4" w:rsidRDefault="006319B4" w:rsidP="006319B4">
      <w:r>
        <w:lastRenderedPageBreak/>
        <w:t xml:space="preserve">    </w:t>
      </w:r>
      <w:r>
        <w:tab/>
      </w:r>
      <w:proofErr w:type="spellStart"/>
      <w:r>
        <w:t>i</w:t>
      </w:r>
      <w:proofErr w:type="spellEnd"/>
      <w:r>
        <w:t xml:space="preserve"> = 1; </w:t>
      </w:r>
    </w:p>
    <w:p w:rsidR="006319B4" w:rsidRDefault="006319B4" w:rsidP="006319B4">
      <w:r>
        <w:tab/>
      </w:r>
      <w:r>
        <w:tab/>
        <w:t>j = 3;</w:t>
      </w:r>
    </w:p>
    <w:p w:rsidR="006319B4" w:rsidRDefault="006319B4" w:rsidP="006319B4">
      <w:r>
        <w:tab/>
        <w:t>}</w:t>
      </w:r>
    </w:p>
    <w:p w:rsidR="006319B4" w:rsidRDefault="006319B4" w:rsidP="006319B4">
      <w:r>
        <w:t xml:space="preserve">    if(x1 &gt; x2)</w:t>
      </w:r>
      <w:r>
        <w:tab/>
        <w:t xml:space="preserve">//후에 가로에 음수 값이 </w:t>
      </w:r>
      <w:proofErr w:type="spellStart"/>
      <w:r>
        <w:t>안나오게</w:t>
      </w:r>
      <w:proofErr w:type="spellEnd"/>
      <w:r>
        <w:t xml:space="preserve"> 함. </w:t>
      </w:r>
    </w:p>
    <w:p w:rsidR="006319B4" w:rsidRDefault="006319B4" w:rsidP="006319B4">
      <w:r>
        <w:t xml:space="preserve">    {</w:t>
      </w:r>
    </w:p>
    <w:p w:rsidR="006319B4" w:rsidRDefault="006319B4" w:rsidP="006319B4">
      <w:r>
        <w:t xml:space="preserve">    </w:t>
      </w:r>
    </w:p>
    <w:p w:rsidR="006319B4" w:rsidRDefault="006319B4" w:rsidP="006319B4">
      <w:r>
        <w:t xml:space="preserve">        </w:t>
      </w:r>
      <w:proofErr w:type="gramStart"/>
      <w:r>
        <w:t>temp</w:t>
      </w:r>
      <w:proofErr w:type="gramEnd"/>
      <w:r>
        <w:t xml:space="preserve"> = x1;</w:t>
      </w:r>
    </w:p>
    <w:p w:rsidR="006319B4" w:rsidRDefault="006319B4" w:rsidP="006319B4">
      <w:r>
        <w:t xml:space="preserve">        </w:t>
      </w:r>
      <w:proofErr w:type="gramStart"/>
      <w:r>
        <w:t>x1</w:t>
      </w:r>
      <w:proofErr w:type="gramEnd"/>
      <w:r>
        <w:t xml:space="preserve"> = x2;</w:t>
      </w:r>
    </w:p>
    <w:p w:rsidR="006319B4" w:rsidRDefault="006319B4" w:rsidP="006319B4">
      <w:r>
        <w:t xml:space="preserve">        </w:t>
      </w:r>
      <w:proofErr w:type="gramStart"/>
      <w:r>
        <w:t>x2</w:t>
      </w:r>
      <w:proofErr w:type="gramEnd"/>
      <w:r>
        <w:t xml:space="preserve"> = temp;</w:t>
      </w:r>
    </w:p>
    <w:p w:rsidR="006319B4" w:rsidRDefault="006319B4" w:rsidP="006319B4">
      <w:r>
        <w:t xml:space="preserve">    }</w:t>
      </w:r>
    </w:p>
    <w:p w:rsidR="006319B4" w:rsidRDefault="006319B4" w:rsidP="006319B4">
      <w:r>
        <w:t xml:space="preserve">    if(y1 &gt; y2)</w:t>
      </w:r>
      <w:r>
        <w:tab/>
        <w:t xml:space="preserve">//후에 세로에 음수 값이 </w:t>
      </w:r>
      <w:proofErr w:type="spellStart"/>
      <w:r>
        <w:t>안나오게</w:t>
      </w:r>
      <w:proofErr w:type="spellEnd"/>
      <w:r>
        <w:t xml:space="preserve"> 함. </w:t>
      </w:r>
    </w:p>
    <w:p w:rsidR="006319B4" w:rsidRDefault="006319B4" w:rsidP="006319B4">
      <w:r>
        <w:t xml:space="preserve">    {</w:t>
      </w:r>
    </w:p>
    <w:p w:rsidR="006319B4" w:rsidRDefault="006319B4" w:rsidP="006319B4">
      <w:r>
        <w:t xml:space="preserve">        </w:t>
      </w:r>
      <w:proofErr w:type="gramStart"/>
      <w:r>
        <w:t>temp</w:t>
      </w:r>
      <w:proofErr w:type="gramEnd"/>
      <w:r>
        <w:t xml:space="preserve"> = y1;</w:t>
      </w:r>
    </w:p>
    <w:p w:rsidR="006319B4" w:rsidRDefault="006319B4" w:rsidP="006319B4">
      <w:r>
        <w:t xml:space="preserve">        y1 = y2;</w:t>
      </w:r>
    </w:p>
    <w:p w:rsidR="006319B4" w:rsidRDefault="006319B4" w:rsidP="006319B4">
      <w:r>
        <w:t xml:space="preserve">        y2 = temp;</w:t>
      </w:r>
    </w:p>
    <w:p w:rsidR="006319B4" w:rsidRDefault="006319B4" w:rsidP="006319B4">
      <w:r>
        <w:t xml:space="preserve">    }</w:t>
      </w:r>
    </w:p>
    <w:p w:rsidR="006319B4" w:rsidRDefault="006319B4" w:rsidP="006319B4">
      <w:r>
        <w:t xml:space="preserve"> </w:t>
      </w:r>
    </w:p>
    <w:p w:rsidR="006319B4" w:rsidRDefault="006319B4" w:rsidP="006319B4">
      <w:r>
        <w:t xml:space="preserve">    width = x2 - x1;</w:t>
      </w:r>
      <w:r>
        <w:tab/>
        <w:t xml:space="preserve">//가로 계산  </w:t>
      </w:r>
    </w:p>
    <w:p w:rsidR="006319B4" w:rsidRDefault="006319B4" w:rsidP="006319B4">
      <w:r>
        <w:t xml:space="preserve">    height = y2 - y1;</w:t>
      </w:r>
      <w:r>
        <w:tab/>
        <w:t xml:space="preserve">//세로 계산.  </w:t>
      </w:r>
    </w:p>
    <w:p w:rsidR="006319B4" w:rsidRDefault="006319B4" w:rsidP="006319B4">
      <w:r>
        <w:t xml:space="preserve">    area = width * height;</w:t>
      </w:r>
      <w:r>
        <w:tab/>
        <w:t xml:space="preserve">//넓이 계산  </w:t>
      </w:r>
    </w:p>
    <w:p w:rsidR="006319B4" w:rsidRDefault="006319B4" w:rsidP="006319B4">
      <w:r>
        <w:t xml:space="preserve"> </w:t>
      </w:r>
    </w:p>
    <w:p w:rsidR="006319B4" w:rsidRDefault="006319B4" w:rsidP="006319B4">
      <w:proofErr w:type="spellStart"/>
      <w:r>
        <w:t>printf</w:t>
      </w:r>
      <w:proofErr w:type="spellEnd"/>
      <w:r>
        <w:t>("</w:t>
      </w:r>
      <w:proofErr w:type="spellStart"/>
      <w:r>
        <w:t>첫번째</w:t>
      </w:r>
      <w:proofErr w:type="spellEnd"/>
      <w:r>
        <w:t xml:space="preserve"> 점의 좌표 point %d (%</w:t>
      </w:r>
      <w:proofErr w:type="spellStart"/>
      <w:r>
        <w:t>d</w:t>
      </w:r>
      <w:proofErr w:type="gramStart"/>
      <w:r>
        <w:t>,%</w:t>
      </w:r>
      <w:proofErr w:type="gramEnd"/>
      <w:r>
        <w:t>d</w:t>
      </w:r>
      <w:proofErr w:type="spellEnd"/>
      <w:r>
        <w:t>) \n",</w:t>
      </w:r>
      <w:proofErr w:type="spellStart"/>
      <w:r>
        <w:t>i</w:t>
      </w:r>
      <w:proofErr w:type="spellEnd"/>
      <w:r>
        <w:t>, x1, y1);</w:t>
      </w:r>
      <w:r>
        <w:tab/>
        <w:t xml:space="preserve">//첫 번째 좌표위치 출력  </w:t>
      </w:r>
    </w:p>
    <w:p w:rsidR="006319B4" w:rsidRDefault="006319B4" w:rsidP="006319B4">
      <w:proofErr w:type="spellStart"/>
      <w:r>
        <w:t>printf</w:t>
      </w:r>
      <w:proofErr w:type="spellEnd"/>
      <w:r>
        <w:t>("</w:t>
      </w:r>
      <w:proofErr w:type="spellStart"/>
      <w:r>
        <w:t>첫번째</w:t>
      </w:r>
      <w:proofErr w:type="spellEnd"/>
      <w:r>
        <w:t xml:space="preserve"> 점의 좌표 point %d (%</w:t>
      </w:r>
      <w:proofErr w:type="spellStart"/>
      <w:r>
        <w:t>d</w:t>
      </w:r>
      <w:proofErr w:type="gramStart"/>
      <w:r>
        <w:t>,%</w:t>
      </w:r>
      <w:proofErr w:type="gramEnd"/>
      <w:r>
        <w:t>d</w:t>
      </w:r>
      <w:proofErr w:type="spellEnd"/>
      <w:r>
        <w:t>) \</w:t>
      </w:r>
      <w:proofErr w:type="spellStart"/>
      <w:r>
        <w:t>n",j</w:t>
      </w:r>
      <w:proofErr w:type="spellEnd"/>
      <w:r>
        <w:t>, x2, y2);</w:t>
      </w:r>
      <w:r>
        <w:tab/>
        <w:t xml:space="preserve">//두 번째 좌표위치 출력  </w:t>
      </w:r>
    </w:p>
    <w:p w:rsidR="006319B4" w:rsidRDefault="006319B4" w:rsidP="006319B4">
      <w:proofErr w:type="spellStart"/>
      <w:r>
        <w:t>printf</w:t>
      </w:r>
      <w:proofErr w:type="spellEnd"/>
      <w:r>
        <w:t>("사각형의 넓이는 가로 %d, 세로 %d로  %d 입니다</w:t>
      </w:r>
      <w:proofErr w:type="gramStart"/>
      <w:r>
        <w:t>.\</w:t>
      </w:r>
      <w:proofErr w:type="gramEnd"/>
      <w:r>
        <w:t>n", width, height, area);</w:t>
      </w:r>
      <w:r>
        <w:tab/>
        <w:t>//넓이 출력</w:t>
      </w:r>
    </w:p>
    <w:p w:rsidR="006319B4" w:rsidRDefault="006319B4" w:rsidP="006319B4">
      <w:r>
        <w:t xml:space="preserve">return 0; </w:t>
      </w:r>
      <w:r>
        <w:tab/>
        <w:t xml:space="preserve">//main함수 종료  </w:t>
      </w:r>
    </w:p>
    <w:p w:rsidR="006319B4" w:rsidRDefault="006319B4" w:rsidP="006319B4">
      <w:r>
        <w:t>}</w:t>
      </w:r>
    </w:p>
    <w:p w:rsidR="002A795A" w:rsidRDefault="002A795A" w:rsidP="006319B4">
      <w:r>
        <w:rPr>
          <w:rFonts w:hint="eastAsia"/>
        </w:rPr>
        <w:lastRenderedPageBreak/>
        <w:t>실행결과</w:t>
      </w:r>
    </w:p>
    <w:p w:rsidR="002A795A" w:rsidRDefault="006319B4" w:rsidP="002A795A">
      <w:r>
        <w:rPr>
          <w:noProof/>
        </w:rPr>
        <w:drawing>
          <wp:inline distT="0" distB="0" distL="0" distR="0" wp14:anchorId="0BA09002" wp14:editId="79709E13">
            <wp:extent cx="3781425" cy="20955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6319B4" w:rsidRDefault="006319B4" w:rsidP="002A795A"/>
    <w:p w:rsidR="002A795A" w:rsidRDefault="002A795A" w:rsidP="002A795A">
      <w:r>
        <w:lastRenderedPageBreak/>
        <w:t>T</w:t>
      </w:r>
      <w:r>
        <w:rPr>
          <w:rFonts w:hint="eastAsia"/>
        </w:rPr>
        <w:t>est2</w:t>
      </w:r>
    </w:p>
    <w:p w:rsidR="006319B4" w:rsidRDefault="006319B4" w:rsidP="006319B4">
      <w:r>
        <w:t>#include &lt;</w:t>
      </w:r>
      <w:proofErr w:type="spellStart"/>
      <w:r>
        <w:t>stdio.h</w:t>
      </w:r>
      <w:proofErr w:type="spellEnd"/>
      <w:r>
        <w:t>&gt;</w:t>
      </w:r>
      <w:r>
        <w:tab/>
        <w:t>//표준입출력헤더파일 포함</w:t>
      </w:r>
    </w:p>
    <w:p w:rsidR="006319B4" w:rsidRDefault="006319B4" w:rsidP="006319B4"/>
    <w:p w:rsidR="006319B4" w:rsidRDefault="006319B4" w:rsidP="006319B4">
      <w:proofErr w:type="spellStart"/>
      <w:r>
        <w:t>int</w:t>
      </w:r>
      <w:proofErr w:type="spellEnd"/>
      <w:r>
        <w:t xml:space="preserve"> main()</w:t>
      </w:r>
      <w:r>
        <w:tab/>
        <w:t xml:space="preserve">//main함수 생성  </w:t>
      </w:r>
    </w:p>
    <w:p w:rsidR="006319B4" w:rsidRDefault="006319B4" w:rsidP="006319B4">
      <w:r>
        <w:t>{</w:t>
      </w:r>
    </w:p>
    <w:p w:rsidR="006319B4" w:rsidRDefault="006319B4" w:rsidP="006319B4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, n1, n2, n3, n4, n5;</w:t>
      </w:r>
      <w:r>
        <w:tab/>
        <w:t>//</w:t>
      </w:r>
      <w:proofErr w:type="spellStart"/>
      <w:r>
        <w:t>입력받을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과 n1~n5 생성 </w:t>
      </w:r>
    </w:p>
    <w:p w:rsidR="006319B4" w:rsidRDefault="006319B4" w:rsidP="006319B4">
      <w:r>
        <w:tab/>
      </w:r>
      <w:proofErr w:type="spellStart"/>
      <w:r>
        <w:t>printf</w:t>
      </w:r>
      <w:proofErr w:type="spellEnd"/>
      <w:r>
        <w:t>("0~50000중 숫자를 입력하시오. ");</w:t>
      </w:r>
    </w:p>
    <w:p w:rsidR="006319B4" w:rsidRDefault="006319B4" w:rsidP="006319B4">
      <w:r>
        <w:tab/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  <w:r>
        <w:tab/>
        <w:t xml:space="preserve">//숫자 입력 받음  </w:t>
      </w:r>
    </w:p>
    <w:p w:rsidR="006319B4" w:rsidRDefault="006319B4" w:rsidP="006319B4">
      <w:r>
        <w:tab/>
        <w:t xml:space="preserve">n1 = </w:t>
      </w:r>
      <w:proofErr w:type="spellStart"/>
      <w:r>
        <w:t>num</w:t>
      </w:r>
      <w:proofErr w:type="spellEnd"/>
      <w:r>
        <w:t xml:space="preserve"> / 10000;</w:t>
      </w:r>
      <w:r>
        <w:tab/>
        <w:t xml:space="preserve">//10000의 자리 계산  </w:t>
      </w:r>
    </w:p>
    <w:p w:rsidR="006319B4" w:rsidRDefault="006319B4" w:rsidP="006319B4">
      <w:r>
        <w:tab/>
        <w:t>n2 = (</w:t>
      </w:r>
      <w:proofErr w:type="spellStart"/>
      <w:r>
        <w:t>num</w:t>
      </w:r>
      <w:proofErr w:type="spellEnd"/>
      <w:r>
        <w:t xml:space="preserve"> - (n1*10000)) / 1000;</w:t>
      </w:r>
      <w:r>
        <w:tab/>
        <w:t xml:space="preserve">//1000의 자리 계산  </w:t>
      </w:r>
    </w:p>
    <w:p w:rsidR="006319B4" w:rsidRDefault="006319B4" w:rsidP="006319B4">
      <w:r>
        <w:tab/>
        <w:t>n3 = (</w:t>
      </w:r>
      <w:proofErr w:type="spellStart"/>
      <w:r>
        <w:t>num</w:t>
      </w:r>
      <w:proofErr w:type="spellEnd"/>
      <w:r>
        <w:t xml:space="preserve"> - (n1*10000) -(n2*1000)) / 100;</w:t>
      </w:r>
      <w:r>
        <w:tab/>
        <w:t xml:space="preserve">//100의 자리 계산  </w:t>
      </w:r>
    </w:p>
    <w:p w:rsidR="006319B4" w:rsidRDefault="006319B4" w:rsidP="006319B4">
      <w:r>
        <w:tab/>
        <w:t>n4 = (</w:t>
      </w:r>
      <w:proofErr w:type="spellStart"/>
      <w:r>
        <w:t>num</w:t>
      </w:r>
      <w:proofErr w:type="spellEnd"/>
      <w:r>
        <w:t xml:space="preserve"> - (n1*10000) -(n2*1000)-(n3*100)) / 10;</w:t>
      </w:r>
      <w:r>
        <w:tab/>
        <w:t xml:space="preserve">//10의 자리 계산  </w:t>
      </w:r>
    </w:p>
    <w:p w:rsidR="006319B4" w:rsidRDefault="006319B4" w:rsidP="006319B4">
      <w:r>
        <w:tab/>
        <w:t xml:space="preserve">n5 = </w:t>
      </w:r>
      <w:proofErr w:type="spellStart"/>
      <w:r>
        <w:t>num</w:t>
      </w:r>
      <w:proofErr w:type="spellEnd"/>
      <w:r>
        <w:t xml:space="preserve"> % 10;</w:t>
      </w:r>
      <w:r>
        <w:tab/>
        <w:t xml:space="preserve">//1의 자리 계산  </w:t>
      </w:r>
    </w:p>
    <w:p w:rsidR="006319B4" w:rsidRDefault="006319B4" w:rsidP="006319B4">
      <w:r>
        <w:tab/>
      </w:r>
      <w:proofErr w:type="spellStart"/>
      <w:r>
        <w:t>printf</w:t>
      </w:r>
      <w:proofErr w:type="spellEnd"/>
      <w:r>
        <w:t>("%d</w:t>
      </w:r>
      <w:r>
        <w:tab/>
        <w:t>%d</w:t>
      </w:r>
      <w:r>
        <w:tab/>
        <w:t>%d</w:t>
      </w:r>
      <w:r>
        <w:tab/>
        <w:t>%d</w:t>
      </w:r>
      <w:r>
        <w:tab/>
        <w:t>%d \n", n1, n2, n3, n4, n5);</w:t>
      </w:r>
      <w:r>
        <w:tab/>
        <w:t xml:space="preserve">//이후 출력  </w:t>
      </w:r>
    </w:p>
    <w:p w:rsidR="006319B4" w:rsidRDefault="006319B4" w:rsidP="006319B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</w:t>
      </w:r>
      <w:r>
        <w:tab/>
        <w:t>%d</w:t>
      </w:r>
      <w:r>
        <w:tab/>
        <w:t>%d</w:t>
      </w:r>
      <w:r>
        <w:tab/>
        <w:t>%d</w:t>
      </w:r>
      <w:r>
        <w:tab/>
        <w:t>\n", n2, n3, n4, n5);</w:t>
      </w:r>
    </w:p>
    <w:p w:rsidR="006319B4" w:rsidRDefault="006319B4" w:rsidP="006319B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</w:t>
      </w:r>
      <w:r>
        <w:tab/>
        <w:t>%d</w:t>
      </w:r>
      <w:r>
        <w:tab/>
        <w:t>%d</w:t>
      </w:r>
      <w:r>
        <w:tab/>
        <w:t>\n", n3, n4, n5);</w:t>
      </w:r>
    </w:p>
    <w:p w:rsidR="006319B4" w:rsidRDefault="006319B4" w:rsidP="006319B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</w:t>
      </w:r>
      <w:r>
        <w:tab/>
        <w:t>%d</w:t>
      </w:r>
      <w:r>
        <w:tab/>
        <w:t>\n", n4, n5);</w:t>
      </w:r>
    </w:p>
    <w:p w:rsidR="006319B4" w:rsidRDefault="006319B4" w:rsidP="006319B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</w:t>
      </w:r>
      <w:r>
        <w:tab/>
        <w:t>\n",n5);</w:t>
      </w:r>
    </w:p>
    <w:p w:rsidR="006319B4" w:rsidRDefault="006319B4" w:rsidP="006319B4">
      <w:r>
        <w:tab/>
        <w:t>return 0;</w:t>
      </w:r>
      <w:r>
        <w:tab/>
        <w:t xml:space="preserve">//main함수종료  </w:t>
      </w:r>
    </w:p>
    <w:p w:rsidR="006319B4" w:rsidRDefault="006319B4" w:rsidP="006319B4">
      <w:r>
        <w:t xml:space="preserve"> }</w:t>
      </w:r>
    </w:p>
    <w:p w:rsidR="006319B4" w:rsidRDefault="006319B4" w:rsidP="006319B4">
      <w:r>
        <w:rPr>
          <w:rFonts w:hint="eastAsia"/>
        </w:rPr>
        <w:t>실행결과</w:t>
      </w:r>
    </w:p>
    <w:p w:rsidR="006319B4" w:rsidRDefault="006319B4" w:rsidP="006319B4">
      <w:r>
        <w:rPr>
          <w:noProof/>
        </w:rPr>
        <w:drawing>
          <wp:inline distT="0" distB="0" distL="0" distR="0" wp14:anchorId="22D56A4C" wp14:editId="07291A5B">
            <wp:extent cx="3019425" cy="1638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B4" w:rsidRDefault="006319B4" w:rsidP="006319B4">
      <w:r>
        <w:lastRenderedPageBreak/>
        <w:t>T</w:t>
      </w:r>
      <w:r>
        <w:rPr>
          <w:rFonts w:hint="eastAsia"/>
        </w:rPr>
        <w:t>est03</w:t>
      </w:r>
    </w:p>
    <w:p w:rsidR="00C204C0" w:rsidRDefault="00C204C0" w:rsidP="00C204C0">
      <w:r>
        <w:t>#include &lt;</w:t>
      </w:r>
      <w:proofErr w:type="spellStart"/>
      <w:r>
        <w:t>stdio.h</w:t>
      </w:r>
      <w:proofErr w:type="spellEnd"/>
      <w:r>
        <w:t>&gt;</w:t>
      </w:r>
      <w:r w:rsidR="005522BD">
        <w:rPr>
          <w:rFonts w:hint="eastAsia"/>
        </w:rPr>
        <w:tab/>
      </w:r>
      <w:r w:rsidR="005522BD">
        <w:t>//표준입출력헤더파일 포함</w:t>
      </w:r>
    </w:p>
    <w:p w:rsidR="00C204C0" w:rsidRDefault="00C204C0" w:rsidP="00C204C0"/>
    <w:p w:rsidR="00C204C0" w:rsidRDefault="00C204C0" w:rsidP="00C204C0">
      <w:r>
        <w:t>void caln1(</w:t>
      </w:r>
      <w:proofErr w:type="spellStart"/>
      <w:r>
        <w:t>int</w:t>
      </w:r>
      <w:proofErr w:type="spellEnd"/>
      <w:r>
        <w:t xml:space="preserve"> *n0,int  *n1,int  *n2,int  *n3,int  *n4,int  *n5,int  *n6,int  *n7,int  *n8,int  *n9,int ha)</w:t>
      </w:r>
    </w:p>
    <w:p w:rsidR="00C204C0" w:rsidRDefault="00C204C0" w:rsidP="00C204C0">
      <w:proofErr w:type="gramStart"/>
      <w:r>
        <w:t xml:space="preserve">{ </w:t>
      </w:r>
      <w:r w:rsidR="005522BD">
        <w:rPr>
          <w:rFonts w:hint="eastAsia"/>
        </w:rPr>
        <w:t>/</w:t>
      </w:r>
      <w:proofErr w:type="gramEnd"/>
      <w:r w:rsidR="005522BD">
        <w:rPr>
          <w:rFonts w:hint="eastAsia"/>
        </w:rPr>
        <w:t xml:space="preserve">/계산 함수 </w:t>
      </w:r>
    </w:p>
    <w:p w:rsidR="00C204C0" w:rsidRDefault="00C204C0" w:rsidP="00C204C0">
      <w:r>
        <w:t xml:space="preserve">switch (ha) </w:t>
      </w:r>
      <w:proofErr w:type="gramStart"/>
      <w:r>
        <w:t>{</w:t>
      </w:r>
      <w:r>
        <w:tab/>
        <w:t>/</w:t>
      </w:r>
      <w:proofErr w:type="gramEnd"/>
      <w:r>
        <w:t xml:space="preserve">/스위치문법을 이용해 0~9중 숫자가 나올 시 값을 증가시킴  </w:t>
      </w:r>
    </w:p>
    <w:p w:rsidR="00C204C0" w:rsidRDefault="00C204C0" w:rsidP="00C204C0">
      <w:r>
        <w:t xml:space="preserve">    </w:t>
      </w:r>
      <w:proofErr w:type="gramStart"/>
      <w:r>
        <w:t>case</w:t>
      </w:r>
      <w:proofErr w:type="gramEnd"/>
      <w:r>
        <w:t xml:space="preserve"> 0:</w:t>
      </w:r>
    </w:p>
    <w:p w:rsidR="00C204C0" w:rsidRDefault="00C204C0" w:rsidP="00C204C0">
      <w:r>
        <w:t xml:space="preserve">      </w:t>
      </w:r>
      <w:r>
        <w:tab/>
        <w:t>*n0=*n0+1;</w:t>
      </w:r>
    </w:p>
    <w:p w:rsidR="00C204C0" w:rsidRDefault="00C204C0" w:rsidP="00C204C0">
      <w:r>
        <w:t xml:space="preserve">     </w:t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/>
    <w:p w:rsidR="00C204C0" w:rsidRDefault="00C204C0" w:rsidP="00C204C0">
      <w:r>
        <w:tab/>
      </w:r>
      <w:proofErr w:type="gramStart"/>
      <w:r>
        <w:t>case</w:t>
      </w:r>
      <w:proofErr w:type="gramEnd"/>
      <w:r>
        <w:t xml:space="preserve"> 1:</w:t>
      </w:r>
    </w:p>
    <w:p w:rsidR="00C204C0" w:rsidRDefault="00C204C0" w:rsidP="00C204C0">
      <w:r>
        <w:tab/>
      </w:r>
      <w:r>
        <w:tab/>
        <w:t>*n1=*n1+1;</w:t>
      </w:r>
    </w:p>
    <w:p w:rsidR="00C204C0" w:rsidRDefault="00C204C0" w:rsidP="00C204C0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>
      <w:r>
        <w:tab/>
      </w:r>
      <w:r>
        <w:tab/>
      </w:r>
    </w:p>
    <w:p w:rsidR="00C204C0" w:rsidRDefault="00C204C0" w:rsidP="00C204C0">
      <w:r>
        <w:t xml:space="preserve">    </w:t>
      </w:r>
      <w:proofErr w:type="gramStart"/>
      <w:r>
        <w:t>case</w:t>
      </w:r>
      <w:proofErr w:type="gramEnd"/>
      <w:r>
        <w:t xml:space="preserve"> 2:</w:t>
      </w:r>
    </w:p>
    <w:p w:rsidR="00C204C0" w:rsidRDefault="00C204C0" w:rsidP="00C204C0">
      <w:r>
        <w:t xml:space="preserve">     </w:t>
      </w:r>
      <w:r>
        <w:tab/>
        <w:t>*n2=*n2+1;</w:t>
      </w:r>
    </w:p>
    <w:p w:rsidR="00C204C0" w:rsidRDefault="00C204C0" w:rsidP="00C204C0">
      <w:r>
        <w:t xml:space="preserve">     </w:t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>
      <w:r>
        <w:tab/>
      </w:r>
    </w:p>
    <w:p w:rsidR="00C204C0" w:rsidRDefault="00C204C0" w:rsidP="00C204C0">
      <w:r>
        <w:t xml:space="preserve">    </w:t>
      </w:r>
      <w:proofErr w:type="gramStart"/>
      <w:r>
        <w:t>case</w:t>
      </w:r>
      <w:proofErr w:type="gramEnd"/>
      <w:r>
        <w:t xml:space="preserve"> 3:</w:t>
      </w:r>
    </w:p>
    <w:p w:rsidR="00C204C0" w:rsidRDefault="00C204C0" w:rsidP="00C204C0">
      <w:r>
        <w:t xml:space="preserve">     </w:t>
      </w:r>
      <w:r>
        <w:tab/>
        <w:t>*n3=*n3+1;</w:t>
      </w:r>
    </w:p>
    <w:p w:rsidR="00C204C0" w:rsidRDefault="00C204C0" w:rsidP="00C204C0">
      <w:r>
        <w:t xml:space="preserve">     </w:t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/>
    <w:p w:rsidR="00C204C0" w:rsidRDefault="00C204C0" w:rsidP="00C204C0">
      <w:r>
        <w:t xml:space="preserve">    </w:t>
      </w:r>
      <w:proofErr w:type="gramStart"/>
      <w:r>
        <w:t>case</w:t>
      </w:r>
      <w:proofErr w:type="gramEnd"/>
      <w:r>
        <w:t xml:space="preserve"> 4:</w:t>
      </w:r>
    </w:p>
    <w:p w:rsidR="00C204C0" w:rsidRDefault="00C204C0" w:rsidP="00C204C0">
      <w:r>
        <w:t xml:space="preserve">      </w:t>
      </w:r>
      <w:r>
        <w:tab/>
        <w:t>*n4=*n4+1;</w:t>
      </w:r>
    </w:p>
    <w:p w:rsidR="00C204C0" w:rsidRDefault="00C204C0" w:rsidP="00C204C0">
      <w:r>
        <w:t xml:space="preserve">      </w:t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>
      <w:r>
        <w:t xml:space="preserve">      </w:t>
      </w:r>
      <w:r>
        <w:tab/>
      </w:r>
    </w:p>
    <w:p w:rsidR="00C204C0" w:rsidRDefault="00C204C0" w:rsidP="00C204C0">
      <w:r>
        <w:lastRenderedPageBreak/>
        <w:t xml:space="preserve"> </w:t>
      </w:r>
      <w:r>
        <w:tab/>
      </w:r>
      <w:proofErr w:type="gramStart"/>
      <w:r>
        <w:t>case</w:t>
      </w:r>
      <w:proofErr w:type="gramEnd"/>
      <w:r>
        <w:t xml:space="preserve"> 5:</w:t>
      </w:r>
    </w:p>
    <w:p w:rsidR="00C204C0" w:rsidRDefault="00C204C0" w:rsidP="00C204C0">
      <w:r>
        <w:t xml:space="preserve">      </w:t>
      </w:r>
      <w:r>
        <w:tab/>
        <w:t>*n5=*n5+1;</w:t>
      </w:r>
    </w:p>
    <w:p w:rsidR="00C204C0" w:rsidRDefault="00C204C0" w:rsidP="00C204C0">
      <w:r>
        <w:t xml:space="preserve">      </w:t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>
      <w:r>
        <w:t xml:space="preserve">    </w:t>
      </w:r>
    </w:p>
    <w:p w:rsidR="00C204C0" w:rsidRDefault="00C204C0" w:rsidP="00C204C0">
      <w:r>
        <w:t xml:space="preserve">    </w:t>
      </w:r>
      <w:proofErr w:type="gramStart"/>
      <w:r>
        <w:t>case</w:t>
      </w:r>
      <w:proofErr w:type="gramEnd"/>
      <w:r>
        <w:t xml:space="preserve"> 6:</w:t>
      </w:r>
    </w:p>
    <w:p w:rsidR="00C204C0" w:rsidRDefault="00C204C0" w:rsidP="00C204C0">
      <w:r>
        <w:t xml:space="preserve">      </w:t>
      </w:r>
      <w:r>
        <w:tab/>
        <w:t>*n6=*n6+1;</w:t>
      </w:r>
    </w:p>
    <w:p w:rsidR="00C204C0" w:rsidRDefault="00C204C0" w:rsidP="00C204C0">
      <w:r>
        <w:t xml:space="preserve">      </w:t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>
      <w:r>
        <w:t xml:space="preserve">      </w:t>
      </w:r>
      <w:r>
        <w:tab/>
      </w:r>
    </w:p>
    <w:p w:rsidR="00C204C0" w:rsidRDefault="00C204C0" w:rsidP="00C204C0">
      <w:r>
        <w:t xml:space="preserve">    </w:t>
      </w:r>
      <w:proofErr w:type="gramStart"/>
      <w:r>
        <w:t>case</w:t>
      </w:r>
      <w:proofErr w:type="gramEnd"/>
      <w:r>
        <w:t xml:space="preserve"> 7:</w:t>
      </w:r>
    </w:p>
    <w:p w:rsidR="00C204C0" w:rsidRDefault="00C204C0" w:rsidP="00C204C0">
      <w:r>
        <w:t xml:space="preserve">      </w:t>
      </w:r>
      <w:r>
        <w:tab/>
        <w:t>*n7=*n7+1;</w:t>
      </w:r>
    </w:p>
    <w:p w:rsidR="00C204C0" w:rsidRDefault="00C204C0" w:rsidP="00C204C0">
      <w:r>
        <w:t xml:space="preserve">      </w:t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>
      <w:r>
        <w:t xml:space="preserve">    </w:t>
      </w:r>
    </w:p>
    <w:p w:rsidR="00C204C0" w:rsidRDefault="00C204C0" w:rsidP="00C204C0">
      <w:r>
        <w:t xml:space="preserve">    </w:t>
      </w:r>
      <w:proofErr w:type="gramStart"/>
      <w:r>
        <w:t>case</w:t>
      </w:r>
      <w:proofErr w:type="gramEnd"/>
      <w:r>
        <w:t xml:space="preserve"> 8:</w:t>
      </w:r>
    </w:p>
    <w:p w:rsidR="00C204C0" w:rsidRDefault="00C204C0" w:rsidP="00C204C0">
      <w:r>
        <w:t xml:space="preserve">      </w:t>
      </w:r>
      <w:r>
        <w:tab/>
        <w:t>*n8=*n8+1;</w:t>
      </w:r>
    </w:p>
    <w:p w:rsidR="00C204C0" w:rsidRDefault="00C204C0" w:rsidP="00C204C0">
      <w:r>
        <w:t xml:space="preserve">      </w:t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>
      <w:r>
        <w:t xml:space="preserve">      </w:t>
      </w:r>
      <w:r>
        <w:tab/>
      </w:r>
    </w:p>
    <w:p w:rsidR="00C204C0" w:rsidRDefault="00C204C0" w:rsidP="00C204C0">
      <w:r>
        <w:t xml:space="preserve">    </w:t>
      </w:r>
      <w:proofErr w:type="gramStart"/>
      <w:r>
        <w:t>case</w:t>
      </w:r>
      <w:proofErr w:type="gramEnd"/>
      <w:r>
        <w:t xml:space="preserve"> 9:</w:t>
      </w:r>
    </w:p>
    <w:p w:rsidR="00C204C0" w:rsidRDefault="00C204C0" w:rsidP="00C204C0">
      <w:r>
        <w:t xml:space="preserve">      </w:t>
      </w:r>
      <w:r>
        <w:tab/>
        <w:t>*n9+=*n9+1;</w:t>
      </w:r>
    </w:p>
    <w:p w:rsidR="00C204C0" w:rsidRDefault="00C204C0" w:rsidP="00C204C0">
      <w:r>
        <w:t xml:space="preserve">      </w:t>
      </w:r>
      <w:r>
        <w:tab/>
      </w:r>
      <w:proofErr w:type="gramStart"/>
      <w:r>
        <w:t>break</w:t>
      </w:r>
      <w:proofErr w:type="gramEnd"/>
      <w:r>
        <w:t>;</w:t>
      </w:r>
    </w:p>
    <w:p w:rsidR="00C204C0" w:rsidRDefault="00C204C0" w:rsidP="00C204C0">
      <w:r>
        <w:t xml:space="preserve">  }</w:t>
      </w:r>
    </w:p>
    <w:p w:rsidR="00C204C0" w:rsidRDefault="00C204C0" w:rsidP="00C204C0">
      <w:r>
        <w:t>}</w:t>
      </w:r>
    </w:p>
    <w:p w:rsidR="00C204C0" w:rsidRDefault="00C204C0" w:rsidP="00C204C0"/>
    <w:p w:rsidR="00C204C0" w:rsidRDefault="00C204C0" w:rsidP="00C204C0">
      <w:proofErr w:type="spellStart"/>
      <w:r>
        <w:t>int</w:t>
      </w:r>
      <w:proofErr w:type="spellEnd"/>
      <w:r>
        <w:t xml:space="preserve"> main()</w:t>
      </w:r>
      <w:r w:rsidR="005522BD">
        <w:rPr>
          <w:rFonts w:hint="eastAsia"/>
        </w:rPr>
        <w:tab/>
        <w:t xml:space="preserve">//main함수 </w:t>
      </w:r>
    </w:p>
    <w:p w:rsidR="00C204C0" w:rsidRDefault="00C204C0" w:rsidP="00C204C0">
      <w:r>
        <w:t>{</w:t>
      </w:r>
    </w:p>
    <w:p w:rsidR="00C204C0" w:rsidRDefault="00C204C0" w:rsidP="00C204C0">
      <w:r>
        <w:tab/>
      </w:r>
      <w:proofErr w:type="spellStart"/>
      <w:r>
        <w:t>int</w:t>
      </w:r>
      <w:proofErr w:type="spellEnd"/>
      <w:r>
        <w:t xml:space="preserve"> num1, num2, temp, n1, n2, n3, n4;</w:t>
      </w:r>
      <w:r>
        <w:tab/>
        <w:t>//</w:t>
      </w:r>
      <w:proofErr w:type="spellStart"/>
      <w:r>
        <w:t>입력받을</w:t>
      </w:r>
      <w:proofErr w:type="spellEnd"/>
      <w:r>
        <w:t xml:space="preserve"> 두 변수, 두 </w:t>
      </w:r>
      <w:proofErr w:type="spellStart"/>
      <w:r>
        <w:t>숫자중</w:t>
      </w:r>
      <w:proofErr w:type="spellEnd"/>
      <w:r>
        <w:t xml:space="preserve"> 큰 걸 뒤로 보낼 temp, 자릴 수 마다 분해할 변수생성   </w:t>
      </w:r>
    </w:p>
    <w:p w:rsidR="00C204C0" w:rsidRDefault="00C204C0" w:rsidP="00C204C0">
      <w:r>
        <w:lastRenderedPageBreak/>
        <w:tab/>
      </w:r>
      <w:proofErr w:type="spellStart"/>
      <w:r>
        <w:t>int</w:t>
      </w:r>
      <w:proofErr w:type="spellEnd"/>
      <w:r>
        <w:t xml:space="preserve"> x0 = 0, x1 = 0, x2 = 0, x3 = 0, x4 = 0, x5 = 0, x6 = 0, x7 = 0, x8 = 0, x9 = 0;</w:t>
      </w:r>
      <w:r>
        <w:tab/>
        <w:t xml:space="preserve">//0~9의 숫자 증가 변수  </w:t>
      </w:r>
    </w:p>
    <w:p w:rsidR="00C204C0" w:rsidRDefault="00C204C0" w:rsidP="00C204C0">
      <w:r>
        <w:tab/>
      </w:r>
      <w:r>
        <w:tab/>
      </w:r>
    </w:p>
    <w:p w:rsidR="00C204C0" w:rsidRDefault="00C204C0" w:rsidP="00C204C0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첫번째</w:t>
      </w:r>
      <w:proofErr w:type="spellEnd"/>
      <w:r>
        <w:t xml:space="preserve"> 숫자를 입력해주세요(0~2000):");</w:t>
      </w:r>
      <w:r>
        <w:tab/>
        <w:t xml:space="preserve"> </w:t>
      </w:r>
    </w:p>
    <w:p w:rsidR="00C204C0" w:rsidRDefault="00C204C0" w:rsidP="00C204C0">
      <w:r>
        <w:tab/>
      </w:r>
      <w:proofErr w:type="spellStart"/>
      <w:r>
        <w:t>scanf</w:t>
      </w:r>
      <w:proofErr w:type="spellEnd"/>
      <w:r>
        <w:t>("%d", &amp;num1);</w:t>
      </w:r>
      <w:r>
        <w:tab/>
        <w:t xml:space="preserve">//첫 번째 숫자 </w:t>
      </w:r>
      <w:proofErr w:type="spellStart"/>
      <w:r>
        <w:t>입력받음</w:t>
      </w:r>
      <w:proofErr w:type="spellEnd"/>
      <w:r>
        <w:t xml:space="preserve">  </w:t>
      </w:r>
    </w:p>
    <w:p w:rsidR="00C204C0" w:rsidRDefault="00C204C0" w:rsidP="00C204C0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두번째</w:t>
      </w:r>
      <w:proofErr w:type="spellEnd"/>
      <w:r>
        <w:t xml:space="preserve"> 숫자를 입력해주세요(0~2000):");</w:t>
      </w:r>
    </w:p>
    <w:p w:rsidR="00C204C0" w:rsidRDefault="00C204C0" w:rsidP="00C204C0">
      <w:r>
        <w:tab/>
      </w:r>
      <w:proofErr w:type="spellStart"/>
      <w:r>
        <w:t>scanf</w:t>
      </w:r>
      <w:proofErr w:type="spellEnd"/>
      <w:r>
        <w:t>("%d", &amp;num2);</w:t>
      </w:r>
      <w:r>
        <w:tab/>
        <w:t xml:space="preserve">//두 번째 숫자 </w:t>
      </w:r>
      <w:proofErr w:type="spellStart"/>
      <w:r>
        <w:t>입력받음</w:t>
      </w:r>
      <w:proofErr w:type="spellEnd"/>
      <w:r>
        <w:t xml:space="preserve">  </w:t>
      </w:r>
    </w:p>
    <w:p w:rsidR="00C204C0" w:rsidRDefault="00C204C0" w:rsidP="00C204C0">
      <w:r>
        <w:tab/>
      </w:r>
    </w:p>
    <w:p w:rsidR="00C204C0" w:rsidRDefault="00C204C0" w:rsidP="00C204C0">
      <w:r>
        <w:tab/>
        <w:t>if(num1&gt;num2)</w:t>
      </w:r>
      <w:r>
        <w:tab/>
        <w:t xml:space="preserve">//두 숫자 중 작은 숫자를 앞으로 보냄  </w:t>
      </w:r>
    </w:p>
    <w:p w:rsidR="00C204C0" w:rsidRDefault="00C204C0" w:rsidP="00C204C0">
      <w:r>
        <w:tab/>
        <w:t>{</w:t>
      </w:r>
    </w:p>
    <w:p w:rsidR="00C204C0" w:rsidRDefault="00C204C0" w:rsidP="00C204C0">
      <w:r>
        <w:tab/>
      </w:r>
      <w:r>
        <w:tab/>
      </w:r>
      <w:proofErr w:type="gramStart"/>
      <w:r>
        <w:t>temp</w:t>
      </w:r>
      <w:proofErr w:type="gramEnd"/>
      <w:r>
        <w:t xml:space="preserve"> = num1;</w:t>
      </w:r>
    </w:p>
    <w:p w:rsidR="00C204C0" w:rsidRDefault="00C204C0" w:rsidP="00C204C0">
      <w:r>
        <w:t xml:space="preserve">        num1 = num2;</w:t>
      </w:r>
    </w:p>
    <w:p w:rsidR="00C204C0" w:rsidRDefault="00C204C0" w:rsidP="00C204C0">
      <w:r>
        <w:t xml:space="preserve">        num2 = temp;</w:t>
      </w:r>
    </w:p>
    <w:p w:rsidR="00C204C0" w:rsidRDefault="00C204C0" w:rsidP="00C204C0">
      <w:r>
        <w:tab/>
        <w:t>}</w:t>
      </w:r>
    </w:p>
    <w:p w:rsidR="00C204C0" w:rsidRDefault="00C204C0" w:rsidP="00C204C0"/>
    <w:p w:rsidR="00C204C0" w:rsidRDefault="00C204C0" w:rsidP="00C204C0">
      <w:r>
        <w:tab/>
        <w:t>while(num1&lt;=num2)</w:t>
      </w:r>
      <w:proofErr w:type="gramStart"/>
      <w:r>
        <w:t>{</w:t>
      </w:r>
      <w:r>
        <w:tab/>
        <w:t>/</w:t>
      </w:r>
      <w:proofErr w:type="gramEnd"/>
      <w:r>
        <w:t xml:space="preserve">/작은 숫자가 큰 숫자가 되면 </w:t>
      </w:r>
      <w:proofErr w:type="spellStart"/>
      <w:r>
        <w:t>반복문</w:t>
      </w:r>
      <w:proofErr w:type="spellEnd"/>
      <w:r>
        <w:t xml:space="preserve"> 종료  </w:t>
      </w:r>
    </w:p>
    <w:p w:rsidR="00C204C0" w:rsidRDefault="00C204C0" w:rsidP="00C204C0">
      <w:r>
        <w:tab/>
        <w:t>n1 = num1 / 1000;</w:t>
      </w:r>
      <w:r>
        <w:tab/>
        <w:t xml:space="preserve">//1000의 자리 계산  </w:t>
      </w:r>
    </w:p>
    <w:p w:rsidR="00C204C0" w:rsidRDefault="00C204C0" w:rsidP="00C204C0">
      <w:r>
        <w:tab/>
        <w:t>n2 = (num1 -(n1*1000)) / 100;</w:t>
      </w:r>
      <w:r>
        <w:tab/>
        <w:t xml:space="preserve">//100의 자리 계산  </w:t>
      </w:r>
    </w:p>
    <w:p w:rsidR="00C204C0" w:rsidRDefault="00C204C0" w:rsidP="00C204C0">
      <w:r>
        <w:tab/>
        <w:t>n3 = (num1 -(n1*1000)-(n2*100)) / 10;</w:t>
      </w:r>
      <w:r>
        <w:tab/>
        <w:t xml:space="preserve">//10의 자리 계산  </w:t>
      </w:r>
    </w:p>
    <w:p w:rsidR="00C204C0" w:rsidRDefault="00C204C0" w:rsidP="00C204C0">
      <w:r>
        <w:tab/>
        <w:t>n4 = num1 % 10;</w:t>
      </w:r>
      <w:r>
        <w:tab/>
        <w:t>//1의 자리 계</w:t>
      </w:r>
      <w:r>
        <w:rPr>
          <w:rFonts w:hint="eastAsia"/>
        </w:rPr>
        <w:t>산</w:t>
      </w:r>
      <w:r>
        <w:tab/>
      </w:r>
    </w:p>
    <w:p w:rsidR="00C204C0" w:rsidRDefault="00C204C0" w:rsidP="00C204C0">
      <w:r>
        <w:tab/>
        <w:t>if(num1&gt;=1000)</w:t>
      </w:r>
      <w:proofErr w:type="gramStart"/>
      <w:r>
        <w:t>{</w:t>
      </w:r>
      <w:r>
        <w:tab/>
        <w:t>/</w:t>
      </w:r>
      <w:proofErr w:type="gramEnd"/>
      <w:r>
        <w:t xml:space="preserve">/1000의 자리일 경우 n1~n4숫자 전부 유효  </w:t>
      </w:r>
    </w:p>
    <w:p w:rsidR="00C204C0" w:rsidRDefault="00C204C0" w:rsidP="00C204C0">
      <w:r>
        <w:tab/>
        <w:t>caln1(&amp;x0, &amp;x1, &amp;x2, &amp;x3, &amp;x4, &amp;x5, &amp;x6, &amp;x7, &amp;x8, &amp;x9, n1);</w:t>
      </w:r>
    </w:p>
    <w:p w:rsidR="00C204C0" w:rsidRDefault="00C204C0" w:rsidP="00C204C0">
      <w:r>
        <w:tab/>
        <w:t>caln1(&amp;x0, &amp;x1, &amp;x2, &amp;x3, &amp;x4, &amp;x5, &amp;x6, &amp;x7, &amp;x8, &amp;x9, n2);</w:t>
      </w:r>
    </w:p>
    <w:p w:rsidR="00C204C0" w:rsidRDefault="00C204C0" w:rsidP="00C204C0">
      <w:r>
        <w:tab/>
        <w:t>caln1(&amp;x0, &amp;x1, &amp;x2, &amp;x3, &amp;x4, &amp;x5, &amp;x6, &amp;x7, &amp;x8, &amp;x9, n3);</w:t>
      </w:r>
    </w:p>
    <w:p w:rsidR="00C204C0" w:rsidRDefault="00C204C0" w:rsidP="00C204C0">
      <w:r>
        <w:tab/>
        <w:t>caln1(&amp;x0, &amp;x1, &amp;x2, &amp;x3, &amp;x4, &amp;x5, &amp;x6, &amp;x7, &amp;x8, &amp;x9, n4);</w:t>
      </w:r>
    </w:p>
    <w:p w:rsidR="00C204C0" w:rsidRDefault="00C204C0" w:rsidP="00C204C0">
      <w:r>
        <w:tab/>
        <w:t>}</w:t>
      </w:r>
    </w:p>
    <w:p w:rsidR="00C204C0" w:rsidRDefault="00C204C0" w:rsidP="00C204C0">
      <w:r>
        <w:lastRenderedPageBreak/>
        <w:tab/>
        <w:t>if(num1&lt;1000 &amp;&amp; num1&gt;=100)</w:t>
      </w:r>
      <w:proofErr w:type="gramStart"/>
      <w:r>
        <w:t>{</w:t>
      </w:r>
      <w:r>
        <w:tab/>
        <w:t>/</w:t>
      </w:r>
      <w:proofErr w:type="gramEnd"/>
      <w:r>
        <w:t xml:space="preserve">/100의 자리일 경우 n2~n4숫자만 유효   </w:t>
      </w:r>
    </w:p>
    <w:p w:rsidR="00C204C0" w:rsidRDefault="00C204C0" w:rsidP="00C204C0">
      <w:r>
        <w:tab/>
        <w:t>caln1(&amp;x0, &amp;x1, &amp;x2, &amp;x3, &amp;x4, &amp;x5, &amp;x6, &amp;x7, &amp;x8, &amp;x9, n2);</w:t>
      </w:r>
    </w:p>
    <w:p w:rsidR="00C204C0" w:rsidRDefault="00C204C0" w:rsidP="00C204C0">
      <w:r>
        <w:tab/>
        <w:t>caln1(&amp;x0, &amp;x1, &amp;x2, &amp;x3, &amp;x4, &amp;x5, &amp;x6, &amp;x7, &amp;x8, &amp;x9, n3);</w:t>
      </w:r>
    </w:p>
    <w:p w:rsidR="00C204C0" w:rsidRDefault="00C204C0" w:rsidP="00C204C0">
      <w:r>
        <w:tab/>
        <w:t>caln1(&amp;x0, &amp;x1, &amp;x2, &amp;x3, &amp;x4, &amp;x5, &amp;x6, &amp;x7, &amp;x8, &amp;x9, n4);</w:t>
      </w:r>
    </w:p>
    <w:p w:rsidR="00C204C0" w:rsidRDefault="00C204C0" w:rsidP="00C204C0">
      <w:r>
        <w:tab/>
        <w:t>}</w:t>
      </w:r>
    </w:p>
    <w:p w:rsidR="00C204C0" w:rsidRDefault="00C204C0" w:rsidP="00C204C0">
      <w:r>
        <w:tab/>
        <w:t>if(num1&lt;100 &amp;&amp; num1&gt;=10)</w:t>
      </w:r>
      <w:proofErr w:type="gramStart"/>
      <w:r>
        <w:t>{</w:t>
      </w:r>
      <w:r>
        <w:tab/>
        <w:t>/</w:t>
      </w:r>
      <w:proofErr w:type="gramEnd"/>
      <w:r>
        <w:t xml:space="preserve">/10의 자리일 경우 n3~n4숫자만 유효 </w:t>
      </w:r>
    </w:p>
    <w:p w:rsidR="00C204C0" w:rsidRDefault="00C204C0" w:rsidP="00C204C0">
      <w:r>
        <w:tab/>
        <w:t>caln1(&amp;x0, &amp;x1, &amp;x2, &amp;x3, &amp;x4, &amp;x5, &amp;x6, &amp;x7, &amp;x8, &amp;x9, n3);</w:t>
      </w:r>
    </w:p>
    <w:p w:rsidR="00C204C0" w:rsidRDefault="00C204C0" w:rsidP="00C204C0">
      <w:r>
        <w:tab/>
        <w:t>caln1(&amp;x0, &amp;x1, &amp;x2, &amp;x3, &amp;x4, &amp;x5, &amp;x6, &amp;x7, &amp;x8, &amp;x9, n4);</w:t>
      </w:r>
    </w:p>
    <w:p w:rsidR="00C204C0" w:rsidRDefault="00C204C0" w:rsidP="00C204C0">
      <w:r>
        <w:tab/>
        <w:t>}</w:t>
      </w:r>
    </w:p>
    <w:p w:rsidR="00C204C0" w:rsidRDefault="00C204C0" w:rsidP="00C204C0">
      <w:r>
        <w:tab/>
        <w:t>if(num1&lt;10)</w:t>
      </w:r>
      <w:proofErr w:type="gramStart"/>
      <w:r>
        <w:t>{</w:t>
      </w:r>
      <w:r>
        <w:tab/>
        <w:t>/</w:t>
      </w:r>
      <w:proofErr w:type="gramEnd"/>
      <w:r>
        <w:t xml:space="preserve">/1의 자리일 경우 n4숫자만 유효  </w:t>
      </w:r>
    </w:p>
    <w:p w:rsidR="00C204C0" w:rsidRDefault="00C204C0" w:rsidP="00C204C0">
      <w:r>
        <w:tab/>
        <w:t>caln1(&amp;x0, &amp;x1, &amp;x2, &amp;x3, &amp;x4, &amp;x5, &amp;x6, &amp;x7, &amp;x8, &amp;x9, n4);</w:t>
      </w:r>
    </w:p>
    <w:p w:rsidR="00C204C0" w:rsidRDefault="00C204C0" w:rsidP="00C204C0">
      <w:r>
        <w:tab/>
        <w:t>}</w:t>
      </w:r>
    </w:p>
    <w:p w:rsidR="00C204C0" w:rsidRDefault="00C204C0" w:rsidP="00C204C0">
      <w:r>
        <w:tab/>
        <w:t>num1++;</w:t>
      </w:r>
      <w:r>
        <w:tab/>
        <w:t>//</w:t>
      </w:r>
      <w:proofErr w:type="spellStart"/>
      <w:r>
        <w:t>반복문</w:t>
      </w:r>
      <w:proofErr w:type="spellEnd"/>
      <w:r>
        <w:t xml:space="preserve"> 탈출 조건  </w:t>
      </w:r>
    </w:p>
    <w:p w:rsidR="00C204C0" w:rsidRDefault="00C204C0" w:rsidP="00C204C0">
      <w:r>
        <w:tab/>
        <w:t>}</w:t>
      </w:r>
    </w:p>
    <w:p w:rsidR="00C204C0" w:rsidRDefault="00C204C0" w:rsidP="00C204C0">
      <w:r>
        <w:tab/>
      </w:r>
      <w:proofErr w:type="spellStart"/>
      <w:r>
        <w:t>printf</w:t>
      </w:r>
      <w:proofErr w:type="spellEnd"/>
      <w:r>
        <w:t>("0: %d \n1: %d \n2: %d \n3: %d \n4: %d \n5: %d \n6: %d \n7: %d \n8: %d \n9: %d \n"</w:t>
      </w:r>
      <w:proofErr w:type="gramStart"/>
      <w:r>
        <w:t>,x0</w:t>
      </w:r>
      <w:proofErr w:type="gramEnd"/>
      <w:r>
        <w:t>, x1, x2, x3, x4, x5, x6, x7, x8, x9);</w:t>
      </w:r>
      <w:r>
        <w:tab/>
        <w:t xml:space="preserve">//결과 출력  </w:t>
      </w:r>
    </w:p>
    <w:p w:rsidR="00C204C0" w:rsidRDefault="00C204C0" w:rsidP="00C204C0">
      <w:r>
        <w:tab/>
      </w:r>
      <w:proofErr w:type="gramStart"/>
      <w:r>
        <w:t>return</w:t>
      </w:r>
      <w:proofErr w:type="gramEnd"/>
      <w:r>
        <w:t xml:space="preserve"> 0;</w:t>
      </w:r>
      <w:r>
        <w:tab/>
      </w:r>
    </w:p>
    <w:p w:rsidR="006319B4" w:rsidRDefault="00C204C0" w:rsidP="00C204C0">
      <w:r>
        <w:t xml:space="preserve"> }</w:t>
      </w:r>
    </w:p>
    <w:p w:rsidR="00C204C0" w:rsidRDefault="00C204C0" w:rsidP="00C204C0">
      <w:r>
        <w:rPr>
          <w:rFonts w:hint="eastAsia"/>
        </w:rPr>
        <w:t>실행결과</w:t>
      </w:r>
    </w:p>
    <w:p w:rsidR="00C204C0" w:rsidRDefault="00C204C0" w:rsidP="00C204C0">
      <w:r>
        <w:rPr>
          <w:noProof/>
        </w:rPr>
        <w:drawing>
          <wp:inline distT="0" distB="0" distL="0" distR="0" wp14:anchorId="4E624C31" wp14:editId="2C11C34D">
            <wp:extent cx="3400425" cy="2552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9C" w:rsidRDefault="0053479C" w:rsidP="006319B4">
      <w:r>
        <w:lastRenderedPageBreak/>
        <w:t>T</w:t>
      </w:r>
      <w:r>
        <w:rPr>
          <w:rFonts w:hint="eastAsia"/>
        </w:rPr>
        <w:t>est04</w:t>
      </w:r>
    </w:p>
    <w:p w:rsidR="0053479C" w:rsidRDefault="0053479C" w:rsidP="0053479C">
      <w:r>
        <w:t>#include &lt;</w:t>
      </w:r>
      <w:proofErr w:type="spellStart"/>
      <w:r>
        <w:t>stdio.h</w:t>
      </w:r>
      <w:proofErr w:type="spellEnd"/>
      <w:r>
        <w:t>&gt;</w:t>
      </w:r>
      <w:r>
        <w:tab/>
        <w:t>//표준입출력헤더파일 포함</w:t>
      </w:r>
    </w:p>
    <w:p w:rsidR="0053479C" w:rsidRDefault="0053479C" w:rsidP="0053479C">
      <w:r>
        <w:t>#include &lt;</w:t>
      </w:r>
      <w:proofErr w:type="spellStart"/>
      <w:r>
        <w:t>stdlib.h</w:t>
      </w:r>
      <w:proofErr w:type="spellEnd"/>
      <w:r>
        <w:t>&gt;</w:t>
      </w:r>
      <w:r>
        <w:tab/>
        <w:t xml:space="preserve">//표준라이브러리헤더파일 포함  </w:t>
      </w:r>
    </w:p>
    <w:p w:rsidR="0053479C" w:rsidRDefault="0053479C" w:rsidP="0053479C"/>
    <w:p w:rsidR="0053479C" w:rsidRDefault="0053479C" w:rsidP="0053479C"/>
    <w:p w:rsidR="0053479C" w:rsidRDefault="0053479C" w:rsidP="0053479C">
      <w:proofErr w:type="spellStart"/>
      <w:r>
        <w:t>int</w:t>
      </w:r>
      <w:proofErr w:type="spellEnd"/>
      <w:r>
        <w:t xml:space="preserve"> main()</w:t>
      </w:r>
      <w:r>
        <w:tab/>
        <w:t xml:space="preserve">//main함수  </w:t>
      </w:r>
    </w:p>
    <w:p w:rsidR="0053479C" w:rsidRDefault="0053479C" w:rsidP="0053479C">
      <w:r>
        <w:t>{</w:t>
      </w:r>
    </w:p>
    <w:p w:rsidR="0053479C" w:rsidRDefault="0053479C" w:rsidP="0053479C">
      <w:r>
        <w:t xml:space="preserve">    // 1~30의 숫자를 </w:t>
      </w:r>
      <w:proofErr w:type="spellStart"/>
      <w:r>
        <w:t>랜덤하게</w:t>
      </w:r>
      <w:proofErr w:type="spellEnd"/>
      <w:r>
        <w:t xml:space="preserve"> 가지는 2차원 배열</w:t>
      </w:r>
    </w:p>
    <w:p w:rsidR="0053479C" w:rsidRDefault="0053479C" w:rsidP="0053479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[4][4]</w:t>
      </w:r>
    </w:p>
    <w:p w:rsidR="0053479C" w:rsidRDefault="0053479C" w:rsidP="0053479C">
      <w:r>
        <w:t xml:space="preserve">        = { rand()%31 , rand()%31 ,rand()%31 ,rand()%31 ,</w:t>
      </w:r>
    </w:p>
    <w:p w:rsidR="0053479C" w:rsidRDefault="0053479C" w:rsidP="0053479C">
      <w:r>
        <w:tab/>
      </w:r>
      <w:r>
        <w:tab/>
        <w:t xml:space="preserve"> rand()%31 , rand()%31 , rand()%30, rand()%31 , </w:t>
      </w:r>
    </w:p>
    <w:p w:rsidR="0053479C" w:rsidRDefault="0053479C" w:rsidP="0053479C">
      <w:r>
        <w:tab/>
      </w:r>
      <w:r>
        <w:tab/>
        <w:t xml:space="preserve"> rand()%31 , rand()%31 , rand()%31, rand()%31 ,</w:t>
      </w:r>
    </w:p>
    <w:p w:rsidR="0053479C" w:rsidRDefault="0053479C" w:rsidP="0053479C">
      <w:r>
        <w:tab/>
      </w:r>
      <w:r>
        <w:tab/>
        <w:t xml:space="preserve"> rand()%31 , rand()%31 , rand()%31, rand()%31 };</w:t>
      </w:r>
    </w:p>
    <w:p w:rsidR="0053479C" w:rsidRDefault="0053479C" w:rsidP="0053479C"/>
    <w:p w:rsidR="0053479C" w:rsidRDefault="0053479C" w:rsidP="0053479C">
      <w:r>
        <w:tab/>
      </w:r>
      <w:proofErr w:type="spellStart"/>
      <w:r>
        <w:t>int</w:t>
      </w:r>
      <w:proofErr w:type="spellEnd"/>
      <w:r>
        <w:t xml:space="preserve"> data2[16] =</w:t>
      </w:r>
      <w:proofErr w:type="gramStart"/>
      <w:r>
        <w:t>{</w:t>
      </w:r>
      <w:r>
        <w:tab/>
        <w:t>/</w:t>
      </w:r>
      <w:proofErr w:type="gramEnd"/>
      <w:r>
        <w:t xml:space="preserve">/2차원 배열을 버블정렬을 사용하기 위해 1차원 배열로 변환  </w:t>
      </w:r>
    </w:p>
    <w:p w:rsidR="0053479C" w:rsidRDefault="0053479C" w:rsidP="0053479C">
      <w:r>
        <w:tab/>
        <w:t>data[0][0],data[0][1],data[0][2],data[0][3],data[1][0],data[1][1],data[1][2],data[1][3],data[2][0],data[2][1],data[2][2],data[2][3],data[3][0],data[3][1],data[3][2],data[3][3]};</w:t>
      </w:r>
    </w:p>
    <w:p w:rsidR="0053479C" w:rsidRDefault="0053479C" w:rsidP="0053479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temp</w:t>
      </w:r>
      <w:proofErr w:type="spellEnd"/>
      <w:r>
        <w:t>, result;</w:t>
      </w:r>
    </w:p>
    <w:p w:rsidR="0053479C" w:rsidRDefault="0053479C" w:rsidP="0053479C">
      <w:r>
        <w:t xml:space="preserve">    </w:t>
      </w:r>
    </w:p>
    <w:p w:rsidR="0053479C" w:rsidRDefault="0053479C" w:rsidP="0053479C">
      <w:r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랜덤하게</w:t>
      </w:r>
      <w:proofErr w:type="spellEnd"/>
      <w:r>
        <w:t xml:space="preserve"> 섞여있는 데이터 값\n");</w:t>
      </w:r>
      <w:r>
        <w:tab/>
        <w:t xml:space="preserve">//기존의 섞여있는 값 출력  </w:t>
      </w:r>
    </w:p>
    <w:p w:rsidR="0053479C" w:rsidRDefault="0053479C" w:rsidP="0053479C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53479C" w:rsidRDefault="0053479C" w:rsidP="0053479C">
      <w:r>
        <w:t xml:space="preserve">    {</w:t>
      </w:r>
    </w:p>
    <w:p w:rsidR="0053479C" w:rsidRDefault="0053479C" w:rsidP="0053479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4; </w:t>
      </w:r>
      <w:proofErr w:type="spellStart"/>
      <w:r>
        <w:t>j++</w:t>
      </w:r>
      <w:proofErr w:type="spellEnd"/>
      <w:r>
        <w:t>)</w:t>
      </w:r>
    </w:p>
    <w:p w:rsidR="0053479C" w:rsidRDefault="0053479C" w:rsidP="0053479C">
      <w:r>
        <w:t xml:space="preserve">        {</w:t>
      </w:r>
    </w:p>
    <w:p w:rsidR="0053479C" w:rsidRDefault="0053479C" w:rsidP="0053479C">
      <w:r>
        <w:t xml:space="preserve">    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data[</w:t>
      </w:r>
      <w:proofErr w:type="spellStart"/>
      <w:r>
        <w:t>i</w:t>
      </w:r>
      <w:proofErr w:type="spellEnd"/>
      <w:r>
        <w:t>][j]);</w:t>
      </w:r>
    </w:p>
    <w:p w:rsidR="0053479C" w:rsidRDefault="0053479C" w:rsidP="0053479C">
      <w:r>
        <w:tab/>
      </w:r>
      <w:r>
        <w:tab/>
        <w:t>}</w:t>
      </w:r>
    </w:p>
    <w:p w:rsidR="0053479C" w:rsidRDefault="0053479C" w:rsidP="0053479C">
      <w:r>
        <w:lastRenderedPageBreak/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53479C" w:rsidRDefault="0053479C" w:rsidP="0053479C">
      <w:r>
        <w:t xml:space="preserve">    }</w:t>
      </w:r>
    </w:p>
    <w:p w:rsidR="0053479C" w:rsidRDefault="0053479C" w:rsidP="0053479C">
      <w:r>
        <w:t xml:space="preserve">    </w:t>
      </w:r>
    </w:p>
    <w:p w:rsidR="0053479C" w:rsidRDefault="0053479C" w:rsidP="0053479C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6; </w:t>
      </w:r>
      <w:proofErr w:type="spellStart"/>
      <w:r>
        <w:t>i</w:t>
      </w:r>
      <w:proofErr w:type="spellEnd"/>
      <w:r>
        <w:t>++)</w:t>
      </w:r>
      <w:r>
        <w:tab/>
        <w:t xml:space="preserve">//data2값 버블 정렬  </w:t>
      </w:r>
    </w:p>
    <w:p w:rsidR="0053479C" w:rsidRDefault="0053479C" w:rsidP="0053479C"/>
    <w:p w:rsidR="0053479C" w:rsidRDefault="0053479C" w:rsidP="0053479C">
      <w:r>
        <w:tab/>
      </w:r>
      <w:r>
        <w:tab/>
      </w:r>
      <w:proofErr w:type="gramStart"/>
      <w:r>
        <w:t>for</w:t>
      </w:r>
      <w:proofErr w:type="gramEnd"/>
      <w:r>
        <w:t xml:space="preserve"> (j = 0; j &lt; 15; </w:t>
      </w:r>
      <w:proofErr w:type="spellStart"/>
      <w:r>
        <w:t>j++</w:t>
      </w:r>
      <w:proofErr w:type="spellEnd"/>
      <w:r>
        <w:t>)</w:t>
      </w:r>
    </w:p>
    <w:p w:rsidR="0053479C" w:rsidRDefault="0053479C" w:rsidP="0053479C"/>
    <w:p w:rsidR="0053479C" w:rsidRDefault="0053479C" w:rsidP="0053479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data2[j] &gt; data2[j + 1]) {</w:t>
      </w:r>
    </w:p>
    <w:p w:rsidR="0053479C" w:rsidRDefault="0053479C" w:rsidP="0053479C"/>
    <w:p w:rsidR="0053479C" w:rsidRDefault="0053479C" w:rsidP="0053479C">
      <w:r>
        <w:tab/>
      </w:r>
      <w:r>
        <w:tab/>
      </w:r>
      <w:r>
        <w:tab/>
      </w:r>
      <w:r>
        <w:tab/>
      </w:r>
      <w:proofErr w:type="gramStart"/>
      <w:r>
        <w:t>temp</w:t>
      </w:r>
      <w:proofErr w:type="gramEnd"/>
      <w:r>
        <w:t xml:space="preserve"> = data2[j];</w:t>
      </w:r>
    </w:p>
    <w:p w:rsidR="0053479C" w:rsidRDefault="0053479C" w:rsidP="0053479C"/>
    <w:p w:rsidR="0053479C" w:rsidRDefault="0053479C" w:rsidP="0053479C">
      <w:r>
        <w:tab/>
      </w:r>
      <w:r>
        <w:tab/>
      </w:r>
      <w:r>
        <w:tab/>
      </w:r>
      <w:r>
        <w:tab/>
      </w:r>
      <w:proofErr w:type="gramStart"/>
      <w:r>
        <w:t>data2[</w:t>
      </w:r>
      <w:proofErr w:type="gramEnd"/>
      <w:r>
        <w:t>j] = data2[j + 1];</w:t>
      </w:r>
    </w:p>
    <w:p w:rsidR="0053479C" w:rsidRDefault="0053479C" w:rsidP="0053479C"/>
    <w:p w:rsidR="0053479C" w:rsidRDefault="0053479C" w:rsidP="0053479C">
      <w:r>
        <w:tab/>
      </w:r>
      <w:r>
        <w:tab/>
      </w:r>
      <w:r>
        <w:tab/>
      </w:r>
      <w:r>
        <w:tab/>
      </w:r>
      <w:proofErr w:type="gramStart"/>
      <w:r>
        <w:t>data2[</w:t>
      </w:r>
      <w:proofErr w:type="gramEnd"/>
      <w:r>
        <w:t>j + 1] = temp;</w:t>
      </w:r>
    </w:p>
    <w:p w:rsidR="0053479C" w:rsidRDefault="0053479C" w:rsidP="0053479C">
      <w:r>
        <w:tab/>
      </w:r>
      <w:r>
        <w:tab/>
      </w:r>
      <w:r>
        <w:tab/>
        <w:t>}</w:t>
      </w:r>
    </w:p>
    <w:p w:rsidR="0053479C" w:rsidRDefault="0053479C" w:rsidP="0053479C">
      <w:r>
        <w:tab/>
      </w:r>
      <w:r>
        <w:tab/>
      </w:r>
      <w:r>
        <w:tab/>
      </w:r>
    </w:p>
    <w:p w:rsidR="0053479C" w:rsidRDefault="0053479C" w:rsidP="0053479C">
      <w:r>
        <w:tab/>
      </w:r>
      <w:proofErr w:type="spellStart"/>
      <w:r>
        <w:t>printf</w:t>
      </w:r>
      <w:proofErr w:type="spellEnd"/>
      <w:r>
        <w:t>("1차원 배열로 받은 후 오름차순 정렬 \n");</w:t>
      </w:r>
      <w:r>
        <w:tab/>
        <w:t xml:space="preserve">  </w:t>
      </w:r>
    </w:p>
    <w:p w:rsidR="0053479C" w:rsidRDefault="0053479C" w:rsidP="0053479C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6; </w:t>
      </w:r>
      <w:proofErr w:type="spellStart"/>
      <w:r>
        <w:t>i</w:t>
      </w:r>
      <w:proofErr w:type="spellEnd"/>
      <w:r>
        <w:t>++)</w:t>
      </w:r>
    </w:p>
    <w:p w:rsidR="0053479C" w:rsidRDefault="0053479C" w:rsidP="0053479C">
      <w:r>
        <w:t xml:space="preserve">    {</w:t>
      </w:r>
    </w:p>
    <w:p w:rsidR="0053479C" w:rsidRDefault="0053479C" w:rsidP="0053479C">
      <w:r>
        <w:t xml:space="preserve">        {</w:t>
      </w:r>
    </w:p>
    <w:p w:rsidR="0053479C" w:rsidRDefault="0053479C" w:rsidP="0053479C">
      <w:r>
        <w:t xml:space="preserve">        </w:t>
      </w:r>
      <w:r>
        <w:tab/>
      </w:r>
      <w:proofErr w:type="spellStart"/>
      <w:r>
        <w:t>printf</w:t>
      </w:r>
      <w:proofErr w:type="spellEnd"/>
      <w:r>
        <w:t>("%d ", data2[</w:t>
      </w:r>
      <w:proofErr w:type="spellStart"/>
      <w:r>
        <w:t>i</w:t>
      </w:r>
      <w:proofErr w:type="spellEnd"/>
      <w:r>
        <w:t>]);</w:t>
      </w:r>
      <w:r>
        <w:tab/>
        <w:t>//정렬한 데이터 출력</w:t>
      </w:r>
    </w:p>
    <w:p w:rsidR="0053479C" w:rsidRDefault="0053479C" w:rsidP="0053479C">
      <w:r>
        <w:tab/>
      </w:r>
      <w:r>
        <w:tab/>
        <w:t>}</w:t>
      </w:r>
    </w:p>
    <w:p w:rsidR="0053479C" w:rsidRDefault="0053479C" w:rsidP="0053479C">
      <w:r>
        <w:t xml:space="preserve">    }</w:t>
      </w:r>
    </w:p>
    <w:p w:rsidR="0053479C" w:rsidRDefault="0053479C" w:rsidP="0053479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53479C" w:rsidRDefault="0053479C" w:rsidP="0053479C">
      <w:r>
        <w:t xml:space="preserve"> </w:t>
      </w:r>
    </w:p>
    <w:p w:rsidR="0053479C" w:rsidRDefault="0053479C" w:rsidP="0053479C">
      <w:r>
        <w:t xml:space="preserve"> </w:t>
      </w:r>
    </w:p>
    <w:p w:rsidR="0053479C" w:rsidRDefault="0053479C" w:rsidP="0053479C">
      <w:r>
        <w:lastRenderedPageBreak/>
        <w:t xml:space="preserve"> </w:t>
      </w:r>
    </w:p>
    <w:p w:rsidR="0053479C" w:rsidRDefault="0053479C" w:rsidP="0053479C">
      <w:r>
        <w:t xml:space="preserve">    result = data2[15]*data2[14];</w:t>
      </w:r>
      <w:r>
        <w:tab/>
        <w:t xml:space="preserve">//곱한 값 변수  </w:t>
      </w:r>
    </w:p>
    <w:p w:rsidR="0053479C" w:rsidRDefault="0053479C" w:rsidP="0053479C">
      <w:r>
        <w:t xml:space="preserve">    </w:t>
      </w:r>
      <w:proofErr w:type="spellStart"/>
      <w:r>
        <w:t>printf</w:t>
      </w:r>
      <w:proofErr w:type="spellEnd"/>
      <w:r>
        <w:t>("가장 큰 값을 곱한 값: %d * %d = %d", data2[14], data2[15], result);</w:t>
      </w:r>
      <w:r>
        <w:tab/>
        <w:t xml:space="preserve">//결과 출력  </w:t>
      </w:r>
    </w:p>
    <w:p w:rsidR="0053479C" w:rsidRDefault="0053479C" w:rsidP="0053479C">
      <w:r>
        <w:t xml:space="preserve">    return 0;</w:t>
      </w:r>
      <w:r>
        <w:tab/>
        <w:t xml:space="preserve">//main함수 종료  </w:t>
      </w:r>
    </w:p>
    <w:p w:rsidR="0053479C" w:rsidRDefault="0053479C" w:rsidP="0053479C">
      <w:r>
        <w:t>}</w:t>
      </w:r>
    </w:p>
    <w:p w:rsidR="0053479C" w:rsidRDefault="0053479C" w:rsidP="0053479C">
      <w:r>
        <w:rPr>
          <w:rFonts w:hint="eastAsia"/>
        </w:rPr>
        <w:t>실행결과</w:t>
      </w:r>
    </w:p>
    <w:p w:rsidR="0053479C" w:rsidRDefault="0053479C" w:rsidP="0053479C">
      <w:r>
        <w:rPr>
          <w:noProof/>
        </w:rPr>
        <w:drawing>
          <wp:inline distT="0" distB="0" distL="0" distR="0" wp14:anchorId="2A6BBE35" wp14:editId="2114B49F">
            <wp:extent cx="3629025" cy="19431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9C" w:rsidRDefault="0053479C" w:rsidP="0053479C"/>
    <w:p w:rsidR="0053479C" w:rsidRDefault="0053479C" w:rsidP="0053479C"/>
    <w:p w:rsidR="0053479C" w:rsidRDefault="0053479C" w:rsidP="0053479C"/>
    <w:p w:rsidR="0053479C" w:rsidRDefault="0053479C" w:rsidP="0053479C"/>
    <w:p w:rsidR="0053479C" w:rsidRDefault="0053479C" w:rsidP="0053479C"/>
    <w:p w:rsidR="0053479C" w:rsidRDefault="0053479C" w:rsidP="0053479C"/>
    <w:p w:rsidR="0053479C" w:rsidRDefault="0053479C" w:rsidP="0053479C"/>
    <w:p w:rsidR="0053479C" w:rsidRDefault="0053479C" w:rsidP="0053479C"/>
    <w:p w:rsidR="0053479C" w:rsidRDefault="0053479C" w:rsidP="0053479C"/>
    <w:p w:rsidR="0053479C" w:rsidRDefault="0053479C" w:rsidP="0053479C"/>
    <w:p w:rsidR="0053479C" w:rsidRDefault="0053479C" w:rsidP="0053479C"/>
    <w:p w:rsidR="0053479C" w:rsidRDefault="0053479C" w:rsidP="0053479C"/>
    <w:p w:rsidR="00C204C0" w:rsidRDefault="00C204C0" w:rsidP="0053479C"/>
    <w:p w:rsidR="00C204C0" w:rsidRDefault="00C204C0" w:rsidP="0053479C"/>
    <w:p w:rsidR="0053479C" w:rsidRDefault="0053479C" w:rsidP="0053479C">
      <w:r>
        <w:lastRenderedPageBreak/>
        <w:t>T</w:t>
      </w:r>
      <w:r>
        <w:rPr>
          <w:rFonts w:hint="eastAsia"/>
        </w:rPr>
        <w:t>est05</w:t>
      </w:r>
    </w:p>
    <w:p w:rsidR="005522BD" w:rsidRDefault="005522BD" w:rsidP="0053479C">
      <w:bookmarkStart w:id="0" w:name="_GoBack"/>
      <w:bookmarkEnd w:id="0"/>
    </w:p>
    <w:sectPr w:rsidR="005522BD" w:rsidSect="002A79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5A"/>
    <w:rsid w:val="001A0E9C"/>
    <w:rsid w:val="002A795A"/>
    <w:rsid w:val="0053479C"/>
    <w:rsid w:val="005522BD"/>
    <w:rsid w:val="006319B4"/>
    <w:rsid w:val="00C204C0"/>
    <w:rsid w:val="00CB1063"/>
    <w:rsid w:val="00CC7B29"/>
    <w:rsid w:val="00F31079"/>
    <w:rsid w:val="00F6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79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A795A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CB1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79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A795A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CB1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FD17-5C3A-4EE1-AF81-94716134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--pc</dc:creator>
  <cp:lastModifiedBy>Ko--pc</cp:lastModifiedBy>
  <cp:revision>6</cp:revision>
  <dcterms:created xsi:type="dcterms:W3CDTF">2019-10-05T12:35:00Z</dcterms:created>
  <dcterms:modified xsi:type="dcterms:W3CDTF">2019-10-06T16:07:00Z</dcterms:modified>
</cp:coreProperties>
</file>